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bduklah mams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2.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738802438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bdullahmams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